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E08CDF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A06B60"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71EDD97D"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3B5B16">
              <w:rPr>
                <w:b/>
                <w:bCs/>
                <w:sz w:val="16"/>
                <w:szCs w:val="16"/>
              </w:rPr>
              <w:t>June</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06B60"/>
    <w:rsid w:val="00A320D5"/>
    <w:rsid w:val="00A63D3A"/>
    <w:rsid w:val="00A94859"/>
    <w:rsid w:val="00AA3249"/>
    <w:rsid w:val="00AD70BA"/>
    <w:rsid w:val="00AE6303"/>
    <w:rsid w:val="00B06E4E"/>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page/?title=Policies&amp;pid=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6A99D3D3EC4297340216144C2D27" ma:contentTypeVersion="15" ma:contentTypeDescription="Create a new document." ma:contentTypeScope="" ma:versionID="f6e57e85cd3b98d2bd82b8e394b55124">
  <xsd:schema xmlns:xsd="http://www.w3.org/2001/XMLSchema" xmlns:xs="http://www.w3.org/2001/XMLSchema" xmlns:p="http://schemas.microsoft.com/office/2006/metadata/properties" xmlns:ns2="bcdbee73-61d7-4db0-acba-412e057cbb05" xmlns:ns3="ec6f93a6-ec7a-43c8-b41b-b10b5feb09eb" targetNamespace="http://schemas.microsoft.com/office/2006/metadata/properties" ma:root="true" ma:fieldsID="7a7f9792ee9c08752279305397e0d85b" ns2:_="" ns3:_="">
    <xsd:import namespace="bcdbee73-61d7-4db0-acba-412e057cbb05"/>
    <xsd:import namespace="ec6f93a6-ec7a-43c8-b41b-b10b5feb09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ee73-61d7-4db0-acba-412e057c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280d0-91fa-416c-a9ee-d40b929c8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f93a6-ec7a-43c8-b41b-b10b5feb09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5f344e-01fa-40a3-aa5f-d2e7b8e7e743}" ma:internalName="TaxCatchAll" ma:showField="CatchAllData" ma:web="ec6f93a6-ec7a-43c8-b41b-b10b5feb09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c6f93a6-ec7a-43c8-b41b-b10b5feb09eb" xsi:nil="true"/>
    <lcf76f155ced4ddcb4097134ff3c332f xmlns="bcdbee73-61d7-4db0-acba-412e057cb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B3EAAE-ECE4-46B9-9EBE-2D9D57993E95}"/>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40badb8f-8c1a-4684-a95e-21bfd1d1db09"/>
    <ds:schemaRef ds:uri="f7ae9be5-7c3c-47cd-ae85-44f5469519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therine Smith</cp:lastModifiedBy>
  <cp:revision>2</cp:revision>
  <dcterms:created xsi:type="dcterms:W3CDTF">2023-07-03T13:07:00Z</dcterms:created>
  <dcterms:modified xsi:type="dcterms:W3CDTF">2023-07-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6A99D3D3EC4297340216144C2D27</vt:lpwstr>
  </property>
  <property fmtid="{D5CDD505-2E9C-101B-9397-08002B2CF9AE}" pid="3" name="Order">
    <vt:r8>6016600</vt:r8>
  </property>
  <property fmtid="{D5CDD505-2E9C-101B-9397-08002B2CF9AE}" pid="4" name="MediaServiceImageTags">
    <vt:lpwstr/>
  </property>
</Properties>
</file>